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2230BD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2230BD">
        <w:trPr>
          <w:trHeight w:val="1710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2230BD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Pr="002230BD" w:rsidRDefault="00357E26" w:rsidP="002230B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BD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052DF7" w:rsidRDefault="00706262" w:rsidP="001952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357E26" w:rsidRPr="00357E26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2230BD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52DF7">
              <w:rPr>
                <w:rFonts w:ascii="Times New Roman" w:hAnsi="Times New Roman" w:cs="Times New Roman"/>
                <w:sz w:val="24"/>
                <w:szCs w:val="24"/>
              </w:rPr>
              <w:t>, açılı veya açısız özelliklerin herhangi birinden olmalıdır.</w:t>
            </w:r>
          </w:p>
          <w:p w:rsidR="00195224" w:rsidRDefault="002230BD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95224">
              <w:rPr>
                <w:rFonts w:ascii="Times New Roman" w:hAnsi="Times New Roman" w:cs="Times New Roman"/>
                <w:sz w:val="24"/>
                <w:szCs w:val="24"/>
              </w:rPr>
              <w:t>, ana gövdeye soket yardımı ile bağlanabilir olmalıdır.</w:t>
            </w:r>
          </w:p>
          <w:p w:rsidR="00195224" w:rsidRDefault="002230BD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95224">
              <w:rPr>
                <w:rFonts w:ascii="Times New Roman" w:hAnsi="Times New Roman" w:cs="Times New Roman"/>
                <w:sz w:val="24"/>
                <w:szCs w:val="24"/>
              </w:rPr>
              <w:t xml:space="preserve">, birden fazla </w:t>
            </w:r>
            <w:proofErr w:type="spellStart"/>
            <w:r w:rsidR="00195224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195224">
              <w:rPr>
                <w:rFonts w:ascii="Times New Roman" w:hAnsi="Times New Roman" w:cs="Times New Roman"/>
                <w:sz w:val="24"/>
                <w:szCs w:val="24"/>
              </w:rPr>
              <w:t xml:space="preserve"> vidasının uygulanabileceği </w:t>
            </w:r>
            <w:proofErr w:type="spellStart"/>
            <w:r w:rsidR="00195224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195224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7F6447" w:rsidRPr="00052DF7" w:rsidRDefault="007F6447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230BD" w:rsidRDefault="002230BD" w:rsidP="002230B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2230BD" w:rsidRPr="0085430D" w:rsidRDefault="002230BD" w:rsidP="002230B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2E4F22" w:rsidRDefault="002230BD" w:rsidP="002230BD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19522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5E8" w:rsidRDefault="006E15E8" w:rsidP="000C27FE">
      <w:pPr>
        <w:spacing w:after="0" w:line="240" w:lineRule="auto"/>
      </w:pPr>
      <w:r>
        <w:separator/>
      </w:r>
    </w:p>
  </w:endnote>
  <w:endnote w:type="continuationSeparator" w:id="0">
    <w:p w:rsidR="006E15E8" w:rsidRDefault="006E15E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D" w:rsidRDefault="002230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6E15E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D" w:rsidRDefault="002230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5E8" w:rsidRDefault="006E15E8" w:rsidP="000C27FE">
      <w:pPr>
        <w:spacing w:after="0" w:line="240" w:lineRule="auto"/>
      </w:pPr>
      <w:r>
        <w:separator/>
      </w:r>
    </w:p>
  </w:footnote>
  <w:footnote w:type="continuationSeparator" w:id="0">
    <w:p w:rsidR="006E15E8" w:rsidRDefault="006E15E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D" w:rsidRDefault="002230BD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06262" w:rsidRDefault="00706262" w:rsidP="00706262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06262">
      <w:rPr>
        <w:rFonts w:ascii="Times New Roman" w:hAnsi="Times New Roman" w:cs="Times New Roman"/>
        <w:b/>
        <w:sz w:val="24"/>
        <w:szCs w:val="24"/>
      </w:rPr>
      <w:t>SMT3580-</w:t>
    </w:r>
    <w:r w:rsidR="002230BD" w:rsidRPr="002230BD">
      <w:t xml:space="preserve"> </w:t>
    </w:r>
    <w:r w:rsidR="002230BD" w:rsidRPr="002230BD">
      <w:rPr>
        <w:rFonts w:ascii="Times New Roman" w:hAnsi="Times New Roman" w:cs="Times New Roman"/>
        <w:b/>
        <w:sz w:val="24"/>
        <w:szCs w:val="24"/>
      </w:rPr>
      <w:t>EKSTERNAL FİKSASYON, TEK PLANLI FİKSATÖR, AÇILI/AÇISIZ, L/T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D" w:rsidRDefault="002230BD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62A26990"/>
    <w:lvl w:ilvl="0" w:tplc="259634D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0481D"/>
    <w:rsid w:val="00052DF7"/>
    <w:rsid w:val="00053D81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224"/>
    <w:rsid w:val="00195FEB"/>
    <w:rsid w:val="001F6D88"/>
    <w:rsid w:val="002230BD"/>
    <w:rsid w:val="00232A7B"/>
    <w:rsid w:val="002618E3"/>
    <w:rsid w:val="00266CAD"/>
    <w:rsid w:val="0026789D"/>
    <w:rsid w:val="00281FAC"/>
    <w:rsid w:val="002B66F4"/>
    <w:rsid w:val="002B7D3D"/>
    <w:rsid w:val="002C3F8A"/>
    <w:rsid w:val="002D01B1"/>
    <w:rsid w:val="002E4F22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6E15E8"/>
    <w:rsid w:val="00706262"/>
    <w:rsid w:val="0073674C"/>
    <w:rsid w:val="00737358"/>
    <w:rsid w:val="007540DE"/>
    <w:rsid w:val="007D6141"/>
    <w:rsid w:val="007E17E2"/>
    <w:rsid w:val="007E61F1"/>
    <w:rsid w:val="007F6447"/>
    <w:rsid w:val="007F790E"/>
    <w:rsid w:val="00836041"/>
    <w:rsid w:val="00845BE0"/>
    <w:rsid w:val="00881D2A"/>
    <w:rsid w:val="00897B76"/>
    <w:rsid w:val="008C1E46"/>
    <w:rsid w:val="009125C4"/>
    <w:rsid w:val="00914CDE"/>
    <w:rsid w:val="00936492"/>
    <w:rsid w:val="009617C2"/>
    <w:rsid w:val="00996472"/>
    <w:rsid w:val="009A657F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E24CB"/>
    <w:rsid w:val="00BF4EE4"/>
    <w:rsid w:val="00BF5AAE"/>
    <w:rsid w:val="00C524D0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479C8"/>
    <w:rsid w:val="00E519C2"/>
    <w:rsid w:val="00E52918"/>
    <w:rsid w:val="00E61772"/>
    <w:rsid w:val="00E61A38"/>
    <w:rsid w:val="00E62F4F"/>
    <w:rsid w:val="00E90FCF"/>
    <w:rsid w:val="00ED13B5"/>
    <w:rsid w:val="00ED4787"/>
    <w:rsid w:val="00F016A3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1714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22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22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6443-D9A7-4D84-B632-61ED9DAD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07:51:00Z</dcterms:created>
  <dcterms:modified xsi:type="dcterms:W3CDTF">2024-07-25T07:51:00Z</dcterms:modified>
</cp:coreProperties>
</file>